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92" w:rsidRPr="002A1CAD" w:rsidRDefault="00F37C92" w:rsidP="00801608">
      <w:pPr>
        <w:kinsoku w:val="0"/>
        <w:overflowPunct w:val="0"/>
        <w:autoSpaceDE w:val="0"/>
        <w:autoSpaceDN w:val="0"/>
        <w:ind w:left="765" w:hanging="765"/>
        <w:jc w:val="left"/>
        <w:rPr>
          <w:rFonts w:ascii="ＭＳ 明朝" w:eastAsia="ＭＳ 明朝" w:hAnsi="Century" w:cs="Times New Roman"/>
          <w:sz w:val="24"/>
          <w:szCs w:val="20"/>
        </w:rPr>
      </w:pPr>
      <w:r w:rsidRPr="004A07F1">
        <w:rPr>
          <w:rFonts w:asciiTheme="minorEastAsia" w:hAnsiTheme="minorEastAsia" w:cs="Times New Roman" w:hint="eastAsia"/>
          <w:kern w:val="0"/>
          <w:sz w:val="22"/>
        </w:rPr>
        <w:t>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８</w:t>
      </w:r>
      <w:r w:rsidRPr="004A07F1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１１</w:t>
      </w:r>
      <w:r w:rsidRPr="004A07F1">
        <w:rPr>
          <w:rFonts w:asciiTheme="minorEastAsia" w:hAnsiTheme="minorEastAsia" w:cs="Times New Roman" w:hint="eastAsia"/>
          <w:kern w:val="0"/>
          <w:sz w:val="22"/>
        </w:rPr>
        <w:t>条関係）</w:t>
      </w:r>
    </w:p>
    <w:p w:rsidR="00F37C92" w:rsidRPr="004A07F1" w:rsidRDefault="00F37C92" w:rsidP="00801608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:rsidR="00F37C92" w:rsidRPr="00AA4C1D" w:rsidRDefault="00F37C92" w:rsidP="00801608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F36B79">
        <w:rPr>
          <w:rFonts w:asciiTheme="majorEastAsia" w:eastAsiaTheme="majorEastAsia" w:hAnsiTheme="majorEastAsia" w:hint="eastAsia"/>
          <w:sz w:val="28"/>
          <w:szCs w:val="28"/>
        </w:rPr>
        <w:t>品川区</w:t>
      </w:r>
      <w:r>
        <w:rPr>
          <w:rFonts w:asciiTheme="majorEastAsia" w:eastAsiaTheme="majorEastAsia" w:hAnsiTheme="majorEastAsia" w:hint="eastAsia"/>
          <w:sz w:val="28"/>
          <w:szCs w:val="28"/>
        </w:rPr>
        <w:t>介護予防・日常生活支援総合事業</w:t>
      </w:r>
      <w:r w:rsidR="002A1CAD">
        <w:rPr>
          <w:rFonts w:asciiTheme="majorEastAsia" w:eastAsiaTheme="majorEastAsia" w:hAnsiTheme="majorEastAsia" w:hint="eastAsia"/>
          <w:sz w:val="28"/>
          <w:szCs w:val="28"/>
        </w:rPr>
        <w:t>廃止・休止</w:t>
      </w:r>
      <w:r>
        <w:rPr>
          <w:rFonts w:asciiTheme="majorEastAsia" w:eastAsiaTheme="majorEastAsia" w:hAnsiTheme="majorEastAsia" w:hint="eastAsia"/>
          <w:sz w:val="28"/>
          <w:szCs w:val="28"/>
        </w:rPr>
        <w:t>届出書</w:t>
      </w:r>
    </w:p>
    <w:p w:rsidR="00F37C92" w:rsidRPr="00AA4C1D" w:rsidRDefault="00F37C92" w:rsidP="00801608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:rsidR="00F37C92" w:rsidRDefault="00F37C92" w:rsidP="00801608">
      <w:pPr>
        <w:jc w:val="right"/>
        <w:rPr>
          <w:sz w:val="24"/>
          <w:szCs w:val="24"/>
        </w:rPr>
      </w:pPr>
      <w:r w:rsidRPr="00AA4C1D">
        <w:rPr>
          <w:rFonts w:ascii="ＭＳ 明朝" w:eastAsia="ＭＳ 明朝" w:hAnsi="Century" w:cs="Times New Roman" w:hint="eastAsia"/>
          <w:sz w:val="24"/>
          <w:szCs w:val="20"/>
        </w:rPr>
        <w:t xml:space="preserve">　　　　</w:t>
      </w:r>
      <w:r w:rsidRPr="00A83A0A">
        <w:rPr>
          <w:rFonts w:hint="eastAsia"/>
          <w:sz w:val="24"/>
          <w:szCs w:val="24"/>
        </w:rPr>
        <w:t xml:space="preserve">　　年　　月　　日</w:t>
      </w:r>
    </w:p>
    <w:p w:rsidR="004A503B" w:rsidRPr="00A83A0A" w:rsidRDefault="004A503B" w:rsidP="00801608">
      <w:pPr>
        <w:jc w:val="right"/>
        <w:rPr>
          <w:sz w:val="24"/>
          <w:szCs w:val="24"/>
        </w:rPr>
      </w:pPr>
    </w:p>
    <w:p w:rsidR="00F37C92" w:rsidRDefault="00F37C92" w:rsidP="00F951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品川区長あて</w:t>
      </w:r>
    </w:p>
    <w:p w:rsidR="002A1CAD" w:rsidRPr="00A83A0A" w:rsidRDefault="002A1CAD" w:rsidP="00F951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37C92" w:rsidRPr="00A83A0A" w:rsidRDefault="00F37C92" w:rsidP="008016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</w:t>
      </w:r>
      <w:r w:rsidR="00614144">
        <w:rPr>
          <w:rFonts w:asciiTheme="minorEastAsia" w:hAnsiTheme="minorEastAsia" w:hint="eastAsia"/>
          <w:sz w:val="24"/>
          <w:szCs w:val="24"/>
        </w:rPr>
        <w:t>届出</w:t>
      </w:r>
      <w:r w:rsidRPr="00A83A0A">
        <w:rPr>
          <w:rFonts w:asciiTheme="minorEastAsia" w:hAnsiTheme="minorEastAsia" w:hint="eastAsia"/>
          <w:sz w:val="24"/>
          <w:szCs w:val="24"/>
        </w:rPr>
        <w:t>者）事業者所在地</w:t>
      </w:r>
    </w:p>
    <w:p w:rsidR="00F37C92" w:rsidRPr="00A83A0A" w:rsidRDefault="00F37C92" w:rsidP="00F9516B">
      <w:pPr>
        <w:ind w:firstLineChars="1265" w:firstLine="4073"/>
        <w:jc w:val="left"/>
        <w:rPr>
          <w:rFonts w:asciiTheme="minorEastAsia" w:hAnsiTheme="minorEastAsia"/>
          <w:sz w:val="24"/>
          <w:szCs w:val="24"/>
        </w:rPr>
      </w:pPr>
      <w:r w:rsidRPr="00846358">
        <w:rPr>
          <w:rFonts w:asciiTheme="minorEastAsia" w:hAnsiTheme="minorEastAsia" w:hint="eastAsia"/>
          <w:spacing w:val="41"/>
          <w:kern w:val="0"/>
          <w:sz w:val="24"/>
          <w:szCs w:val="24"/>
          <w:fitText w:val="1524" w:id="884773376"/>
        </w:rPr>
        <w:t>事業者名</w:t>
      </w:r>
      <w:r w:rsidRPr="00846358">
        <w:rPr>
          <w:rFonts w:asciiTheme="minorEastAsia" w:hAnsiTheme="minorEastAsia" w:hint="eastAsia"/>
          <w:spacing w:val="-2"/>
          <w:kern w:val="0"/>
          <w:sz w:val="24"/>
          <w:szCs w:val="24"/>
          <w:fitText w:val="1524" w:id="884773376"/>
        </w:rPr>
        <w:t>称</w:t>
      </w:r>
    </w:p>
    <w:p w:rsidR="00F37C92" w:rsidRPr="00A83A0A" w:rsidRDefault="00F37C92" w:rsidP="00F9516B">
      <w:pPr>
        <w:ind w:firstLineChars="1674" w:firstLine="4018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83A0A">
        <w:rPr>
          <w:rFonts w:asciiTheme="minorEastAsia" w:hAnsiTheme="minorEastAsia" w:hint="eastAsia"/>
          <w:sz w:val="24"/>
          <w:szCs w:val="24"/>
        </w:rPr>
        <w:t>印</w:t>
      </w:r>
    </w:p>
    <w:p w:rsidR="00F37C92" w:rsidRPr="00A83A0A" w:rsidRDefault="00F37C92" w:rsidP="00801608">
      <w:pPr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F37C92" w:rsidRPr="00AA4C1D" w:rsidRDefault="00F37C92" w:rsidP="00801608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品川区介護予防・日常生活支援総合</w:t>
      </w:r>
      <w:r w:rsidR="001D25D5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事業指定事業者</w:t>
      </w:r>
      <w:r w:rsidR="002A1CAD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としての事業を下記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のとおり</w:t>
      </w:r>
      <w:r w:rsidR="002A1CAD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廃止・休止するので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届出ます。</w:t>
      </w:r>
    </w:p>
    <w:p w:rsidR="00F37C92" w:rsidRPr="00AA4C1D" w:rsidRDefault="002A1CAD" w:rsidP="0080160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1005E" w:rsidRPr="00AA4C1D" w:rsidTr="0031005E">
        <w:trPr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05E" w:rsidRPr="00AA4C1D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5E" w:rsidRPr="0031005E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100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指定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4C1D" w:rsidRPr="00AA4C1D" w:rsidTr="002A1CAD">
        <w:trPr>
          <w:cantSplit/>
          <w:trHeight w:val="7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・休止する事業所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31005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所在地</w:t>
            </w:r>
          </w:p>
        </w:tc>
      </w:tr>
      <w:tr w:rsidR="00AA4C1D" w:rsidRPr="00AA4C1D" w:rsidTr="002A1CAD">
        <w:trPr>
          <w:cantSplit/>
          <w:trHeight w:val="7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名</w:t>
            </w:r>
            <w:r w:rsidR="0031005E"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称</w:t>
            </w:r>
          </w:p>
        </w:tc>
      </w:tr>
      <w:tr w:rsidR="00AA4C1D" w:rsidRPr="00AA4C1D" w:rsidTr="002A1CAD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サービスの種類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110506" w:rsidRPr="00AA4C1D" w:rsidRDefault="00110506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AA4C1D" w:rsidRPr="00AA4C1D" w:rsidTr="002A1CAD">
        <w:trPr>
          <w:cantSplit/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・休止の別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廃止　・　休止　</w:t>
            </w:r>
          </w:p>
        </w:tc>
      </w:tr>
      <w:tr w:rsidR="00AA4C1D" w:rsidRPr="00AA4C1D" w:rsidTr="002A1CAD">
        <w:trPr>
          <w:cantSplit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・休止する年月日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　　　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年　　月　　日</w:t>
            </w:r>
          </w:p>
        </w:tc>
      </w:tr>
      <w:tr w:rsidR="00AA4C1D" w:rsidRPr="00AA4C1D" w:rsidTr="002A1CAD">
        <w:trPr>
          <w:cantSplit/>
          <w:trHeight w:val="20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・休止する理由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AA4C1D" w:rsidRPr="00AA4C1D" w:rsidTr="002A1CAD">
        <w:trPr>
          <w:cantSplit/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110506" w:rsidP="00110506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届出日現在、</w:t>
            </w:r>
            <w:r w:rsidR="00AA4C1D"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サービス</w:t>
            </w: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を利用している者等</w:t>
            </w:r>
            <w:r w:rsidR="00AA4C1D"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に対する</w:t>
            </w: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・休止後の</w:t>
            </w:r>
            <w:r w:rsidR="00AA4C1D"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措置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AA4C1D" w:rsidRPr="00AA4C1D" w:rsidTr="002A1CAD">
        <w:trPr>
          <w:cantSplit/>
          <w:trHeight w:val="5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休止予定期間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846358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</w:t>
            </w:r>
            <w:r w:rsidR="00643424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　年　月　日</w:t>
            </w:r>
            <w:r w:rsidR="00643424"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～　　</w:t>
            </w:r>
            <w:r w:rsidR="002A1CAD"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年　月　日</w:t>
            </w:r>
          </w:p>
        </w:tc>
      </w:tr>
    </w:tbl>
    <w:p w:rsidR="00084EB5" w:rsidRPr="00084EB5" w:rsidRDefault="00084EB5" w:rsidP="00F9516B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bookmarkStart w:id="0" w:name="_GoBack"/>
      <w:bookmarkEnd w:id="0"/>
    </w:p>
    <w:sectPr w:rsidR="00084EB5" w:rsidRPr="00084EB5" w:rsidSect="00643424">
      <w:pgSz w:w="11907" w:h="16839" w:code="9"/>
      <w:pgMar w:top="851" w:right="1134" w:bottom="720" w:left="1134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98" w:rsidRDefault="00A14998" w:rsidP="00BB6271">
      <w:r>
        <w:separator/>
      </w:r>
    </w:p>
  </w:endnote>
  <w:endnote w:type="continuationSeparator" w:id="0">
    <w:p w:rsidR="00A14998" w:rsidRDefault="00A1499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98" w:rsidRDefault="00A14998" w:rsidP="00BB6271">
      <w:r>
        <w:separator/>
      </w:r>
    </w:p>
  </w:footnote>
  <w:footnote w:type="continuationSeparator" w:id="0">
    <w:p w:rsidR="00A14998" w:rsidRDefault="00A1499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6"/>
    <w:rsid w:val="00064755"/>
    <w:rsid w:val="00073065"/>
    <w:rsid w:val="00084EB5"/>
    <w:rsid w:val="000A0808"/>
    <w:rsid w:val="000E4BD9"/>
    <w:rsid w:val="000F2574"/>
    <w:rsid w:val="00110506"/>
    <w:rsid w:val="0017682D"/>
    <w:rsid w:val="00180008"/>
    <w:rsid w:val="001D0492"/>
    <w:rsid w:val="001D25D5"/>
    <w:rsid w:val="001E2DBB"/>
    <w:rsid w:val="001F0FA8"/>
    <w:rsid w:val="00216B96"/>
    <w:rsid w:val="00223672"/>
    <w:rsid w:val="00230A16"/>
    <w:rsid w:val="0023654F"/>
    <w:rsid w:val="00251353"/>
    <w:rsid w:val="0026595F"/>
    <w:rsid w:val="00285305"/>
    <w:rsid w:val="002A0D42"/>
    <w:rsid w:val="002A1CAD"/>
    <w:rsid w:val="002C3316"/>
    <w:rsid w:val="0031005E"/>
    <w:rsid w:val="00347CFE"/>
    <w:rsid w:val="003A4D79"/>
    <w:rsid w:val="003B68D1"/>
    <w:rsid w:val="003E3F06"/>
    <w:rsid w:val="0041771D"/>
    <w:rsid w:val="00420C0B"/>
    <w:rsid w:val="004450DA"/>
    <w:rsid w:val="00466997"/>
    <w:rsid w:val="00490D6D"/>
    <w:rsid w:val="00490FBB"/>
    <w:rsid w:val="004A07F1"/>
    <w:rsid w:val="004A42A7"/>
    <w:rsid w:val="004A503B"/>
    <w:rsid w:val="004E73D2"/>
    <w:rsid w:val="004F69F1"/>
    <w:rsid w:val="005132A3"/>
    <w:rsid w:val="0053469C"/>
    <w:rsid w:val="005428AD"/>
    <w:rsid w:val="0054495F"/>
    <w:rsid w:val="00551E5E"/>
    <w:rsid w:val="00575D3B"/>
    <w:rsid w:val="005A626E"/>
    <w:rsid w:val="005B60EB"/>
    <w:rsid w:val="005C3DC2"/>
    <w:rsid w:val="005D346E"/>
    <w:rsid w:val="005F0961"/>
    <w:rsid w:val="00611CD7"/>
    <w:rsid w:val="00614144"/>
    <w:rsid w:val="00627DE2"/>
    <w:rsid w:val="00643424"/>
    <w:rsid w:val="00653068"/>
    <w:rsid w:val="00666408"/>
    <w:rsid w:val="00671336"/>
    <w:rsid w:val="00673EBC"/>
    <w:rsid w:val="00685006"/>
    <w:rsid w:val="00692335"/>
    <w:rsid w:val="006A33DD"/>
    <w:rsid w:val="006A683C"/>
    <w:rsid w:val="006C5865"/>
    <w:rsid w:val="006C6DE2"/>
    <w:rsid w:val="006E6EC7"/>
    <w:rsid w:val="006F3257"/>
    <w:rsid w:val="00744F56"/>
    <w:rsid w:val="007547AA"/>
    <w:rsid w:val="0076305F"/>
    <w:rsid w:val="007818E6"/>
    <w:rsid w:val="007866B7"/>
    <w:rsid w:val="007A03A2"/>
    <w:rsid w:val="007D3588"/>
    <w:rsid w:val="00801608"/>
    <w:rsid w:val="008041A8"/>
    <w:rsid w:val="00814369"/>
    <w:rsid w:val="00846358"/>
    <w:rsid w:val="008C6D74"/>
    <w:rsid w:val="008D1680"/>
    <w:rsid w:val="008E23DB"/>
    <w:rsid w:val="00912F5F"/>
    <w:rsid w:val="00941CFB"/>
    <w:rsid w:val="009974BA"/>
    <w:rsid w:val="009C58CF"/>
    <w:rsid w:val="00A14998"/>
    <w:rsid w:val="00A83A0A"/>
    <w:rsid w:val="00A923F9"/>
    <w:rsid w:val="00AA4C1D"/>
    <w:rsid w:val="00B30044"/>
    <w:rsid w:val="00B32CB0"/>
    <w:rsid w:val="00B40BE6"/>
    <w:rsid w:val="00B50E6F"/>
    <w:rsid w:val="00B6563E"/>
    <w:rsid w:val="00B71EF8"/>
    <w:rsid w:val="00B96346"/>
    <w:rsid w:val="00BB6271"/>
    <w:rsid w:val="00BD27E4"/>
    <w:rsid w:val="00BE1E54"/>
    <w:rsid w:val="00C0045D"/>
    <w:rsid w:val="00C47038"/>
    <w:rsid w:val="00CA7FED"/>
    <w:rsid w:val="00CC3DF1"/>
    <w:rsid w:val="00CC7B65"/>
    <w:rsid w:val="00CE0767"/>
    <w:rsid w:val="00D342B5"/>
    <w:rsid w:val="00D35F9F"/>
    <w:rsid w:val="00D4016A"/>
    <w:rsid w:val="00DC46B2"/>
    <w:rsid w:val="00DD56ED"/>
    <w:rsid w:val="00E0673E"/>
    <w:rsid w:val="00E1111D"/>
    <w:rsid w:val="00E174CF"/>
    <w:rsid w:val="00E71DB6"/>
    <w:rsid w:val="00E8162B"/>
    <w:rsid w:val="00E85428"/>
    <w:rsid w:val="00EA095F"/>
    <w:rsid w:val="00EC4694"/>
    <w:rsid w:val="00EC7E08"/>
    <w:rsid w:val="00ED6005"/>
    <w:rsid w:val="00F06FE5"/>
    <w:rsid w:val="00F20A3A"/>
    <w:rsid w:val="00F36B79"/>
    <w:rsid w:val="00F37C92"/>
    <w:rsid w:val="00F656ED"/>
    <w:rsid w:val="00F658FE"/>
    <w:rsid w:val="00F750C0"/>
    <w:rsid w:val="00F77CC2"/>
    <w:rsid w:val="00F93A12"/>
    <w:rsid w:val="00F9516B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D560-4B27-46BE-95EF-42F74C7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高桑　春彦</cp:lastModifiedBy>
  <cp:revision>3</cp:revision>
  <cp:lastPrinted>2015-04-28T00:17:00Z</cp:lastPrinted>
  <dcterms:created xsi:type="dcterms:W3CDTF">2015-05-19T00:34:00Z</dcterms:created>
  <dcterms:modified xsi:type="dcterms:W3CDTF">2015-05-19T00:53:00Z</dcterms:modified>
</cp:coreProperties>
</file>